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2E" w:rsidRPr="005F3512" w:rsidRDefault="0029522E" w:rsidP="0029522E">
      <w:pPr>
        <w:widowControl/>
        <w:autoSpaceDE/>
        <w:autoSpaceDN/>
        <w:adjustRightInd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5F3512">
        <w:rPr>
          <w:rFonts w:asciiTheme="majorEastAsia" w:eastAsiaTheme="majorEastAsia" w:hAnsiTheme="majorEastAsia" w:cs="Times New Roman" w:hint="eastAsia"/>
          <w:kern w:val="2"/>
          <w:sz w:val="22"/>
          <w:szCs w:val="22"/>
        </w:rPr>
        <w:t>様式第２号（第７条関係）</w:t>
      </w:r>
    </w:p>
    <w:p w:rsidR="0029522E" w:rsidRPr="005F3512" w:rsidRDefault="0029522E" w:rsidP="0029522E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5F3512">
        <w:rPr>
          <w:rFonts w:asciiTheme="majorEastAsia" w:eastAsiaTheme="majorEastAsia" w:hAnsiTheme="majorEastAsia" w:hint="eastAsia"/>
          <w:b/>
          <w:sz w:val="22"/>
          <w:szCs w:val="22"/>
        </w:rPr>
        <w:t>創業計画書</w:t>
      </w:r>
    </w:p>
    <w:p w:rsidR="00C66687" w:rsidRPr="005F3512" w:rsidRDefault="00C66687" w:rsidP="00C66687">
      <w:pPr>
        <w:spacing w:beforeLines="30" w:before="92"/>
        <w:rPr>
          <w:rFonts w:asciiTheme="majorEastAsia" w:eastAsiaTheme="majorEastAsia" w:hAnsiTheme="majorEastAsia"/>
          <w:b/>
          <w:sz w:val="22"/>
          <w:szCs w:val="22"/>
        </w:rPr>
      </w:pPr>
      <w:r w:rsidRPr="005F3512">
        <w:rPr>
          <w:rFonts w:asciiTheme="majorEastAsia" w:eastAsiaTheme="majorEastAsia" w:hAnsiTheme="majorEastAsia" w:hint="eastAsia"/>
          <w:b/>
          <w:sz w:val="22"/>
          <w:szCs w:val="22"/>
        </w:rPr>
        <w:t>１ 申請者（起業する者）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1984"/>
        <w:gridCol w:w="4253"/>
      </w:tblGrid>
      <w:tr w:rsidR="00C66687" w:rsidRPr="005F3512" w:rsidTr="006051D3">
        <w:trPr>
          <w:trHeight w:val="45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氏名（代表者）</w:t>
            </w:r>
          </w:p>
        </w:tc>
        <w:tc>
          <w:tcPr>
            <w:tcW w:w="7229" w:type="dxa"/>
            <w:gridSpan w:val="3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66687" w:rsidRPr="005F3512" w:rsidTr="006051D3">
        <w:trPr>
          <w:trHeight w:val="45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生年月日</w:t>
            </w:r>
          </w:p>
        </w:tc>
        <w:tc>
          <w:tcPr>
            <w:tcW w:w="7229" w:type="dxa"/>
            <w:gridSpan w:val="3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昭和・平成）　　　年　　月　　日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</w:rPr>
              <w:t>（申請日時点：　　歳）</w:t>
            </w:r>
          </w:p>
        </w:tc>
      </w:tr>
      <w:tr w:rsidR="00B22CBF" w:rsidRPr="005F3512" w:rsidTr="006051D3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３)職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22CBF" w:rsidRPr="005F3512" w:rsidRDefault="00B22CBF" w:rsidP="00B22CBF">
            <w:pPr>
              <w:spacing w:beforeLines="30" w:before="9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例：〇年〇月</w:t>
            </w:r>
          </w:p>
        </w:tc>
        <w:tc>
          <w:tcPr>
            <w:tcW w:w="1984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〇〇商社</w:t>
            </w:r>
          </w:p>
        </w:tc>
        <w:tc>
          <w:tcPr>
            <w:tcW w:w="4253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入社・退社（主に営業担当）</w:t>
            </w:r>
          </w:p>
        </w:tc>
      </w:tr>
      <w:tr w:rsidR="00B22CBF" w:rsidRPr="005F3512" w:rsidTr="006051D3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22CBF" w:rsidRPr="005F3512" w:rsidRDefault="00B22CBF" w:rsidP="00B22CBF">
            <w:pPr>
              <w:wordWrap w:val="0"/>
              <w:spacing w:beforeLines="30" w:before="9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2CBF" w:rsidRPr="005F3512" w:rsidTr="006051D3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22CBF" w:rsidRPr="005F3512" w:rsidRDefault="00B22CBF" w:rsidP="00B22CBF">
            <w:pPr>
              <w:spacing w:beforeLines="30" w:before="9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2CBF" w:rsidRPr="005F3512" w:rsidTr="006051D3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22CBF" w:rsidRPr="005F3512" w:rsidRDefault="00B22CBF" w:rsidP="00B22CBF">
            <w:pPr>
              <w:spacing w:beforeLines="30" w:before="9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522E" w:rsidRPr="005F3512" w:rsidRDefault="0029522E" w:rsidP="0029522E">
      <w:pPr>
        <w:spacing w:beforeLines="30" w:before="92"/>
        <w:rPr>
          <w:rFonts w:asciiTheme="majorEastAsia" w:eastAsiaTheme="majorEastAsia" w:hAnsiTheme="majorEastAsia"/>
          <w:b/>
          <w:sz w:val="22"/>
          <w:szCs w:val="22"/>
        </w:rPr>
      </w:pPr>
      <w:r w:rsidRPr="005F3512">
        <w:rPr>
          <w:rFonts w:asciiTheme="majorEastAsia" w:eastAsiaTheme="majorEastAsia" w:hAnsiTheme="majorEastAsia" w:hint="eastAsia"/>
          <w:b/>
          <w:sz w:val="22"/>
          <w:szCs w:val="22"/>
        </w:rPr>
        <w:t>２ 実施形態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法人又は屋号名</w:t>
            </w:r>
          </w:p>
        </w:tc>
        <w:tc>
          <w:tcPr>
            <w:tcW w:w="6521" w:type="dxa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法人設立(予定)日又は開業(予定)日</w:t>
            </w:r>
          </w:p>
        </w:tc>
        <w:tc>
          <w:tcPr>
            <w:tcW w:w="6521" w:type="dxa"/>
            <w:vAlign w:val="center"/>
          </w:tcPr>
          <w:p w:rsidR="00C66687" w:rsidRPr="00E77EE3" w:rsidRDefault="00E77EE3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F013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３)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</w:rPr>
              <w:t>業種（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大分類名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521" w:type="dxa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４)事業実施(予定)地</w:t>
            </w:r>
          </w:p>
        </w:tc>
        <w:tc>
          <w:tcPr>
            <w:tcW w:w="6521" w:type="dxa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５)事業形態</w:t>
            </w:r>
          </w:p>
        </w:tc>
        <w:tc>
          <w:tcPr>
            <w:tcW w:w="6521" w:type="dxa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□1.個人事業、□2.会社設立、□3.組合設立</w:t>
            </w: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６)資本金又は出資金</w:t>
            </w:r>
          </w:p>
        </w:tc>
        <w:tc>
          <w:tcPr>
            <w:tcW w:w="6521" w:type="dxa"/>
            <w:vAlign w:val="center"/>
          </w:tcPr>
          <w:p w:rsidR="00C66687" w:rsidRPr="005F3512" w:rsidRDefault="00B22CBF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※会社・組合の場合　　　　　　　　円</w:t>
            </w: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７)株主数又は出資者数</w:t>
            </w:r>
          </w:p>
        </w:tc>
        <w:tc>
          <w:tcPr>
            <w:tcW w:w="6521" w:type="dxa"/>
            <w:vAlign w:val="center"/>
          </w:tcPr>
          <w:p w:rsidR="00C66687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※会社・組合の場合　　　　　　　　名</w:t>
            </w:r>
          </w:p>
        </w:tc>
      </w:tr>
      <w:tr w:rsidR="00C66687" w:rsidRPr="005F3512" w:rsidTr="006051D3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８)従業員数</w:t>
            </w:r>
          </w:p>
        </w:tc>
        <w:tc>
          <w:tcPr>
            <w:tcW w:w="6521" w:type="dxa"/>
            <w:vAlign w:val="center"/>
          </w:tcPr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計　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名</w:t>
            </w:r>
          </w:p>
          <w:p w:rsidR="00C66687" w:rsidRPr="005F3512" w:rsidRDefault="00C66687" w:rsidP="00C66687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内訳：代表者本人１名、従業員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、パート等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B22CBF"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C66687" w:rsidRPr="005F3512" w:rsidRDefault="00C66687" w:rsidP="00C66687">
      <w:pPr>
        <w:spacing w:beforeLines="30" w:before="92"/>
        <w:rPr>
          <w:rFonts w:asciiTheme="majorEastAsia" w:eastAsiaTheme="majorEastAsia" w:hAnsiTheme="majorEastAsia"/>
          <w:b/>
          <w:sz w:val="22"/>
          <w:szCs w:val="22"/>
        </w:rPr>
      </w:pPr>
      <w:r w:rsidRPr="005F3512">
        <w:rPr>
          <w:rFonts w:asciiTheme="majorEastAsia" w:eastAsiaTheme="majorEastAsia" w:hAnsiTheme="majorEastAsia" w:hint="eastAsia"/>
          <w:b/>
          <w:sz w:val="22"/>
          <w:szCs w:val="22"/>
        </w:rPr>
        <w:t>３ 事業の具体的な内容</w:t>
      </w:r>
    </w:p>
    <w:tbl>
      <w:tblPr>
        <w:tblStyle w:val="ae"/>
        <w:tblW w:w="9281" w:type="dxa"/>
        <w:tblLook w:val="04A0" w:firstRow="1" w:lastRow="0" w:firstColumn="1" w:lastColumn="0" w:noHBand="0" w:noVBand="1"/>
      </w:tblPr>
      <w:tblGrid>
        <w:gridCol w:w="1696"/>
        <w:gridCol w:w="7585"/>
      </w:tblGrid>
      <w:tr w:rsidR="00B22CBF" w:rsidRPr="005F3512" w:rsidTr="00B22CBF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22CBF" w:rsidRPr="005F3512" w:rsidRDefault="00B22CBF" w:rsidP="005E3430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事業名</w:t>
            </w:r>
          </w:p>
        </w:tc>
        <w:tc>
          <w:tcPr>
            <w:tcW w:w="7585" w:type="dxa"/>
            <w:vAlign w:val="center"/>
          </w:tcPr>
          <w:p w:rsidR="00B22CBF" w:rsidRPr="005F3512" w:rsidRDefault="00B22CBF" w:rsidP="005E3430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22CBF" w:rsidRPr="005F3512" w:rsidTr="00B22CBF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22CBF" w:rsidRPr="005F3512" w:rsidRDefault="00B22CBF" w:rsidP="005E3430">
            <w:pPr>
              <w:spacing w:beforeLines="30" w:before="9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事業内容</w:t>
            </w:r>
          </w:p>
          <w:p w:rsidR="00B22CBF" w:rsidRPr="005F3512" w:rsidRDefault="00B22CBF" w:rsidP="005E3430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6051D3">
              <w:rPr>
                <w:rFonts w:asciiTheme="majorEastAsia" w:eastAsiaTheme="majorEastAsia" w:hAnsiTheme="majorEastAsia" w:hint="eastAsia"/>
                <w:sz w:val="16"/>
              </w:rPr>
              <w:t>（販売する商品やサービスの内容、ターゲットなど）</w:t>
            </w:r>
          </w:p>
        </w:tc>
        <w:tc>
          <w:tcPr>
            <w:tcW w:w="7585" w:type="dxa"/>
          </w:tcPr>
          <w:p w:rsidR="00B22CBF" w:rsidRPr="005F3512" w:rsidRDefault="00B22CBF" w:rsidP="00B22CBF">
            <w:pPr>
              <w:spacing w:beforeLines="30" w:before="92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29522E" w:rsidRPr="005F3512" w:rsidRDefault="0029522E" w:rsidP="0029522E">
      <w:pPr>
        <w:widowControl/>
        <w:autoSpaceDE/>
        <w:autoSpaceDN/>
        <w:adjustRightInd/>
        <w:spacing w:beforeLines="30" w:before="92"/>
        <w:ind w:right="-573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5F3512">
        <w:rPr>
          <w:rFonts w:asciiTheme="majorEastAsia" w:eastAsiaTheme="majorEastAsia" w:hAnsiTheme="majorEastAsia" w:cs="Times New Roman" w:hint="eastAsia"/>
          <w:b/>
          <w:kern w:val="2"/>
          <w:sz w:val="22"/>
          <w:szCs w:val="22"/>
        </w:rPr>
        <w:t>４ 資金計画</w:t>
      </w:r>
      <w:r w:rsidRPr="005F3512">
        <w:rPr>
          <w:rFonts w:asciiTheme="majorEastAsia" w:eastAsiaTheme="majorEastAsia" w:hAnsiTheme="majorEastAsia" w:cs="Times New Roman" w:hint="eastAsia"/>
          <w:kern w:val="2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268"/>
        <w:gridCol w:w="454"/>
        <w:gridCol w:w="2041"/>
        <w:gridCol w:w="2268"/>
      </w:tblGrid>
      <w:tr w:rsidR="00B22CBF" w:rsidRPr="005F3512" w:rsidTr="00B22CBF"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必要な資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金額（税込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調達方法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金額（税込）</w:t>
            </w:r>
          </w:p>
        </w:tc>
      </w:tr>
      <w:tr w:rsidR="00B22CBF" w:rsidRPr="005F3512" w:rsidTr="00B22CBF">
        <w:tc>
          <w:tcPr>
            <w:tcW w:w="2041" w:type="dxa"/>
            <w:vMerge w:val="restart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設備資金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B22CBF" w:rsidRPr="005F3512" w:rsidTr="00B22CBF">
        <w:trPr>
          <w:cantSplit/>
        </w:trPr>
        <w:tc>
          <w:tcPr>
            <w:tcW w:w="2041" w:type="dxa"/>
            <w:vMerge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金融機関借入</w:t>
            </w:r>
          </w:p>
        </w:tc>
        <w:tc>
          <w:tcPr>
            <w:tcW w:w="2268" w:type="dxa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B22CBF" w:rsidRPr="005F3512" w:rsidTr="00B22CBF">
        <w:trPr>
          <w:cantSplit/>
        </w:trPr>
        <w:tc>
          <w:tcPr>
            <w:tcW w:w="2041" w:type="dxa"/>
            <w:vAlign w:val="center"/>
          </w:tcPr>
          <w:p w:rsidR="00B22CBF" w:rsidRPr="005F3512" w:rsidRDefault="00B22CBF" w:rsidP="0029522E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運転資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その他</w:t>
            </w:r>
            <w:r w:rsidRPr="006051D3">
              <w:rPr>
                <w:rFonts w:asciiTheme="majorEastAsia" w:eastAsiaTheme="majorEastAsia" w:hAnsiTheme="majorEastAsia" w:cs="Times New Roman" w:hint="eastAsia"/>
                <w:kern w:val="2"/>
                <w:sz w:val="16"/>
                <w:szCs w:val="22"/>
              </w:rPr>
              <w:t>（本事業からの売上、親族からの借入等</w:t>
            </w:r>
            <w:r w:rsidR="006051D3">
              <w:rPr>
                <w:rFonts w:asciiTheme="majorEastAsia" w:eastAsiaTheme="majorEastAsia" w:hAnsiTheme="majorEastAsia" w:cs="Times New Roman" w:hint="eastAsia"/>
                <w:kern w:val="2"/>
                <w:sz w:val="16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B22CBF" w:rsidRPr="005F3512" w:rsidTr="00B22CBF">
        <w:trPr>
          <w:cantSplit/>
        </w:trPr>
        <w:tc>
          <w:tcPr>
            <w:tcW w:w="2041" w:type="dxa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合計（Ａ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b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合計（Ｂ）</w:t>
            </w:r>
          </w:p>
        </w:tc>
        <w:tc>
          <w:tcPr>
            <w:tcW w:w="2268" w:type="dxa"/>
            <w:vAlign w:val="center"/>
          </w:tcPr>
          <w:p w:rsidR="00B22CBF" w:rsidRPr="005F3512" w:rsidRDefault="00B22CBF" w:rsidP="0029522E">
            <w:pPr>
              <w:widowControl/>
              <w:autoSpaceDE/>
              <w:autoSpaceDN/>
              <w:adjustRightInd/>
              <w:jc w:val="right"/>
              <w:rPr>
                <w:rFonts w:asciiTheme="majorEastAsia" w:eastAsiaTheme="majorEastAsia" w:hAnsiTheme="majorEastAsia" w:cs="Times New Roman"/>
                <w:kern w:val="2"/>
                <w:sz w:val="22"/>
                <w:szCs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kern w:val="2"/>
                <w:sz w:val="22"/>
                <w:szCs w:val="22"/>
              </w:rPr>
              <w:t>円</w:t>
            </w:r>
          </w:p>
        </w:tc>
      </w:tr>
    </w:tbl>
    <w:p w:rsidR="0029522E" w:rsidRPr="005F3512" w:rsidRDefault="0029522E" w:rsidP="0029522E">
      <w:pPr>
        <w:widowControl/>
        <w:autoSpaceDE/>
        <w:autoSpaceDN/>
        <w:adjustRightInd/>
        <w:ind w:right="-429"/>
        <w:jc w:val="right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5F3512">
        <w:rPr>
          <w:rFonts w:asciiTheme="majorEastAsia" w:eastAsiaTheme="majorEastAsia" w:hAnsiTheme="majorEastAsia" w:cs="Times New Roman" w:hint="eastAsia"/>
          <w:kern w:val="2"/>
          <w:sz w:val="22"/>
          <w:szCs w:val="22"/>
        </w:rPr>
        <w:t>※合計額（Ａ）（Ｂ）は同額となること</w:t>
      </w:r>
    </w:p>
    <w:p w:rsidR="00EE40A8" w:rsidRPr="005F3512" w:rsidRDefault="0029522E" w:rsidP="00B22CBF">
      <w:pPr>
        <w:spacing w:beforeLines="50" w:before="154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5F3512">
        <w:rPr>
          <w:rFonts w:asciiTheme="majorEastAsia" w:eastAsiaTheme="majorEastAsia" w:hAnsiTheme="majorEastAsia" w:hint="eastAsia"/>
          <w:b/>
          <w:sz w:val="22"/>
          <w:szCs w:val="22"/>
        </w:rPr>
        <w:t xml:space="preserve">５ 添付書類　</w:t>
      </w:r>
      <w:r w:rsidRPr="005F3512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金融機関の審査時に提出した計画書等</w:t>
      </w:r>
    </w:p>
    <w:sectPr w:rsidR="00EE40A8" w:rsidRPr="005F3512" w:rsidSect="006051D3">
      <w:pgSz w:w="11905" w:h="16837" w:code="9"/>
      <w:pgMar w:top="964" w:right="1418" w:bottom="454" w:left="1418" w:header="720" w:footer="720" w:gutter="0"/>
      <w:cols w:space="720"/>
      <w:noEndnote/>
      <w:docGrid w:type="linesAndChars" w:linePitch="3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1F" w:rsidRDefault="0014461F" w:rsidP="00DF52B3">
      <w:r>
        <w:separator/>
      </w:r>
    </w:p>
  </w:endnote>
  <w:endnote w:type="continuationSeparator" w:id="0">
    <w:p w:rsidR="0014461F" w:rsidRDefault="0014461F" w:rsidP="00DF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1F" w:rsidRDefault="0014461F" w:rsidP="00DF52B3">
      <w:r>
        <w:separator/>
      </w:r>
    </w:p>
  </w:footnote>
  <w:footnote w:type="continuationSeparator" w:id="0">
    <w:p w:rsidR="0014461F" w:rsidRDefault="0014461F" w:rsidP="00DF5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5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DF"/>
    <w:rsid w:val="00002162"/>
    <w:rsid w:val="000064C6"/>
    <w:rsid w:val="00007E71"/>
    <w:rsid w:val="0001122C"/>
    <w:rsid w:val="00015295"/>
    <w:rsid w:val="00027F59"/>
    <w:rsid w:val="0004439A"/>
    <w:rsid w:val="00047B0D"/>
    <w:rsid w:val="00072DC4"/>
    <w:rsid w:val="00087AB4"/>
    <w:rsid w:val="000A1C0F"/>
    <w:rsid w:val="000C12AC"/>
    <w:rsid w:val="000C3301"/>
    <w:rsid w:val="000C3C07"/>
    <w:rsid w:val="000E4BBE"/>
    <w:rsid w:val="000F56EF"/>
    <w:rsid w:val="0010151B"/>
    <w:rsid w:val="00116EA3"/>
    <w:rsid w:val="00124415"/>
    <w:rsid w:val="00135DFE"/>
    <w:rsid w:val="0014461F"/>
    <w:rsid w:val="001545B0"/>
    <w:rsid w:val="00155C15"/>
    <w:rsid w:val="00164BA3"/>
    <w:rsid w:val="00170CE1"/>
    <w:rsid w:val="001726D8"/>
    <w:rsid w:val="001A0074"/>
    <w:rsid w:val="001B1EE7"/>
    <w:rsid w:val="001D662B"/>
    <w:rsid w:val="001D6DC7"/>
    <w:rsid w:val="001E0F4A"/>
    <w:rsid w:val="001E1C96"/>
    <w:rsid w:val="001E52B3"/>
    <w:rsid w:val="001E6364"/>
    <w:rsid w:val="001F533F"/>
    <w:rsid w:val="002017C1"/>
    <w:rsid w:val="00205B55"/>
    <w:rsid w:val="00206A16"/>
    <w:rsid w:val="0021616B"/>
    <w:rsid w:val="00223046"/>
    <w:rsid w:val="00224CA5"/>
    <w:rsid w:val="002436B5"/>
    <w:rsid w:val="0026369E"/>
    <w:rsid w:val="00265D9D"/>
    <w:rsid w:val="00266FD5"/>
    <w:rsid w:val="0027040B"/>
    <w:rsid w:val="002706ED"/>
    <w:rsid w:val="00281F74"/>
    <w:rsid w:val="00293462"/>
    <w:rsid w:val="0029522E"/>
    <w:rsid w:val="002E1166"/>
    <w:rsid w:val="002E60A3"/>
    <w:rsid w:val="002F0F6E"/>
    <w:rsid w:val="002F79D3"/>
    <w:rsid w:val="00304F12"/>
    <w:rsid w:val="003170AA"/>
    <w:rsid w:val="00337E06"/>
    <w:rsid w:val="00371470"/>
    <w:rsid w:val="003844F3"/>
    <w:rsid w:val="00394320"/>
    <w:rsid w:val="003A7C13"/>
    <w:rsid w:val="003B3F54"/>
    <w:rsid w:val="003B5B69"/>
    <w:rsid w:val="003B7E5E"/>
    <w:rsid w:val="003E0937"/>
    <w:rsid w:val="003E66C8"/>
    <w:rsid w:val="003F177F"/>
    <w:rsid w:val="003F1F6A"/>
    <w:rsid w:val="003F7C28"/>
    <w:rsid w:val="00406A92"/>
    <w:rsid w:val="00406C52"/>
    <w:rsid w:val="0042193F"/>
    <w:rsid w:val="00422B66"/>
    <w:rsid w:val="00430939"/>
    <w:rsid w:val="00430A74"/>
    <w:rsid w:val="00446981"/>
    <w:rsid w:val="00451F16"/>
    <w:rsid w:val="00472ED3"/>
    <w:rsid w:val="004747F2"/>
    <w:rsid w:val="0047510C"/>
    <w:rsid w:val="00483114"/>
    <w:rsid w:val="0048593F"/>
    <w:rsid w:val="0049424C"/>
    <w:rsid w:val="00495630"/>
    <w:rsid w:val="004A6115"/>
    <w:rsid w:val="004A6509"/>
    <w:rsid w:val="004D618F"/>
    <w:rsid w:val="004E4524"/>
    <w:rsid w:val="004F0138"/>
    <w:rsid w:val="004F5382"/>
    <w:rsid w:val="004F6012"/>
    <w:rsid w:val="005012DF"/>
    <w:rsid w:val="00503684"/>
    <w:rsid w:val="00561D47"/>
    <w:rsid w:val="00563D4B"/>
    <w:rsid w:val="00564AEF"/>
    <w:rsid w:val="0057444B"/>
    <w:rsid w:val="0057752C"/>
    <w:rsid w:val="00584675"/>
    <w:rsid w:val="005A0BE5"/>
    <w:rsid w:val="005C4AA6"/>
    <w:rsid w:val="005E4B3D"/>
    <w:rsid w:val="005E554A"/>
    <w:rsid w:val="005F3512"/>
    <w:rsid w:val="00602EEA"/>
    <w:rsid w:val="006051D3"/>
    <w:rsid w:val="006233AF"/>
    <w:rsid w:val="00635559"/>
    <w:rsid w:val="0065593E"/>
    <w:rsid w:val="006715D2"/>
    <w:rsid w:val="00671800"/>
    <w:rsid w:val="006853DB"/>
    <w:rsid w:val="00694A46"/>
    <w:rsid w:val="00694E84"/>
    <w:rsid w:val="006A21B6"/>
    <w:rsid w:val="006A318B"/>
    <w:rsid w:val="006B0CD8"/>
    <w:rsid w:val="006C1247"/>
    <w:rsid w:val="006C15AC"/>
    <w:rsid w:val="006D45AE"/>
    <w:rsid w:val="00704FDB"/>
    <w:rsid w:val="00725BAA"/>
    <w:rsid w:val="00736939"/>
    <w:rsid w:val="00746305"/>
    <w:rsid w:val="00747DA6"/>
    <w:rsid w:val="007666A7"/>
    <w:rsid w:val="00771328"/>
    <w:rsid w:val="00785F9A"/>
    <w:rsid w:val="00785FF9"/>
    <w:rsid w:val="00792418"/>
    <w:rsid w:val="00793166"/>
    <w:rsid w:val="007A06E1"/>
    <w:rsid w:val="007A254E"/>
    <w:rsid w:val="007A614C"/>
    <w:rsid w:val="007F611A"/>
    <w:rsid w:val="0080498C"/>
    <w:rsid w:val="0082473D"/>
    <w:rsid w:val="00827B3C"/>
    <w:rsid w:val="00836838"/>
    <w:rsid w:val="00842037"/>
    <w:rsid w:val="00847D61"/>
    <w:rsid w:val="0085797F"/>
    <w:rsid w:val="00862D3D"/>
    <w:rsid w:val="008754E0"/>
    <w:rsid w:val="008774ED"/>
    <w:rsid w:val="0088791D"/>
    <w:rsid w:val="008A3F17"/>
    <w:rsid w:val="008A7D79"/>
    <w:rsid w:val="008C2A18"/>
    <w:rsid w:val="008C3E1E"/>
    <w:rsid w:val="008D39A3"/>
    <w:rsid w:val="008D573A"/>
    <w:rsid w:val="008E567D"/>
    <w:rsid w:val="00901C7B"/>
    <w:rsid w:val="00911B7C"/>
    <w:rsid w:val="00911FB1"/>
    <w:rsid w:val="00957B7C"/>
    <w:rsid w:val="00957E97"/>
    <w:rsid w:val="009652F6"/>
    <w:rsid w:val="00980504"/>
    <w:rsid w:val="0098500D"/>
    <w:rsid w:val="00994F01"/>
    <w:rsid w:val="009A2E11"/>
    <w:rsid w:val="009A2F6A"/>
    <w:rsid w:val="009B11CA"/>
    <w:rsid w:val="009C2CAD"/>
    <w:rsid w:val="009C5E03"/>
    <w:rsid w:val="009F45F0"/>
    <w:rsid w:val="00A04591"/>
    <w:rsid w:val="00A05347"/>
    <w:rsid w:val="00A1285B"/>
    <w:rsid w:val="00A130DF"/>
    <w:rsid w:val="00A148E0"/>
    <w:rsid w:val="00A22D15"/>
    <w:rsid w:val="00A33A64"/>
    <w:rsid w:val="00A3416A"/>
    <w:rsid w:val="00A43695"/>
    <w:rsid w:val="00A477C4"/>
    <w:rsid w:val="00A5666B"/>
    <w:rsid w:val="00A83D82"/>
    <w:rsid w:val="00A84061"/>
    <w:rsid w:val="00A90C95"/>
    <w:rsid w:val="00A92427"/>
    <w:rsid w:val="00AA1D43"/>
    <w:rsid w:val="00AB639D"/>
    <w:rsid w:val="00AB6DA2"/>
    <w:rsid w:val="00AC4398"/>
    <w:rsid w:val="00AD738B"/>
    <w:rsid w:val="00AF63E1"/>
    <w:rsid w:val="00B00843"/>
    <w:rsid w:val="00B03F67"/>
    <w:rsid w:val="00B166A9"/>
    <w:rsid w:val="00B21839"/>
    <w:rsid w:val="00B21BF4"/>
    <w:rsid w:val="00B22CBF"/>
    <w:rsid w:val="00B32E05"/>
    <w:rsid w:val="00B44032"/>
    <w:rsid w:val="00B47650"/>
    <w:rsid w:val="00B74B6C"/>
    <w:rsid w:val="00B87FCA"/>
    <w:rsid w:val="00B941D5"/>
    <w:rsid w:val="00B9744B"/>
    <w:rsid w:val="00BA3847"/>
    <w:rsid w:val="00BA3E12"/>
    <w:rsid w:val="00BB0923"/>
    <w:rsid w:val="00BB5CE0"/>
    <w:rsid w:val="00BC07E0"/>
    <w:rsid w:val="00BC729D"/>
    <w:rsid w:val="00BD239C"/>
    <w:rsid w:val="00BD53D7"/>
    <w:rsid w:val="00BD78E8"/>
    <w:rsid w:val="00BE0533"/>
    <w:rsid w:val="00BE4DD0"/>
    <w:rsid w:val="00C12844"/>
    <w:rsid w:val="00C136F8"/>
    <w:rsid w:val="00C15924"/>
    <w:rsid w:val="00C35E95"/>
    <w:rsid w:val="00C47950"/>
    <w:rsid w:val="00C52661"/>
    <w:rsid w:val="00C66687"/>
    <w:rsid w:val="00C73A32"/>
    <w:rsid w:val="00C758DC"/>
    <w:rsid w:val="00C817CD"/>
    <w:rsid w:val="00C97A46"/>
    <w:rsid w:val="00CA4217"/>
    <w:rsid w:val="00CA616C"/>
    <w:rsid w:val="00CB1BFD"/>
    <w:rsid w:val="00CB56E7"/>
    <w:rsid w:val="00CC7753"/>
    <w:rsid w:val="00CD3C3A"/>
    <w:rsid w:val="00CE39B8"/>
    <w:rsid w:val="00CF7A39"/>
    <w:rsid w:val="00D00AF3"/>
    <w:rsid w:val="00D04821"/>
    <w:rsid w:val="00D31BA6"/>
    <w:rsid w:val="00D41F7E"/>
    <w:rsid w:val="00D42EBA"/>
    <w:rsid w:val="00D61EB0"/>
    <w:rsid w:val="00D6317C"/>
    <w:rsid w:val="00D751BA"/>
    <w:rsid w:val="00D82C28"/>
    <w:rsid w:val="00D925D4"/>
    <w:rsid w:val="00D9362F"/>
    <w:rsid w:val="00D95D25"/>
    <w:rsid w:val="00DA4A84"/>
    <w:rsid w:val="00DA54D9"/>
    <w:rsid w:val="00DC4B12"/>
    <w:rsid w:val="00DF52B3"/>
    <w:rsid w:val="00E213AB"/>
    <w:rsid w:val="00E21744"/>
    <w:rsid w:val="00E26491"/>
    <w:rsid w:val="00E40E07"/>
    <w:rsid w:val="00E50E17"/>
    <w:rsid w:val="00E569C6"/>
    <w:rsid w:val="00E66E94"/>
    <w:rsid w:val="00E76099"/>
    <w:rsid w:val="00E77EE3"/>
    <w:rsid w:val="00E805E3"/>
    <w:rsid w:val="00EB1775"/>
    <w:rsid w:val="00EB4ABC"/>
    <w:rsid w:val="00EB5748"/>
    <w:rsid w:val="00EC358D"/>
    <w:rsid w:val="00ED1FD2"/>
    <w:rsid w:val="00ED7810"/>
    <w:rsid w:val="00EE40A8"/>
    <w:rsid w:val="00EF0AF8"/>
    <w:rsid w:val="00F025C1"/>
    <w:rsid w:val="00F0624C"/>
    <w:rsid w:val="00F34859"/>
    <w:rsid w:val="00F50475"/>
    <w:rsid w:val="00F905F2"/>
    <w:rsid w:val="00FB53DA"/>
    <w:rsid w:val="00FC48C2"/>
    <w:rsid w:val="00FD639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9F0878-5944-4686-93C4-4FC66D1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93E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04FD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52B3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DF5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52B3"/>
    <w:rPr>
      <w:rFonts w:ascii="Arial" w:hAnsi="Arial" w:cs="Arial"/>
      <w:kern w:val="0"/>
    </w:rPr>
  </w:style>
  <w:style w:type="paragraph" w:styleId="a9">
    <w:name w:val="Closing"/>
    <w:basedOn w:val="a"/>
    <w:next w:val="a"/>
    <w:link w:val="aa"/>
    <w:uiPriority w:val="99"/>
    <w:unhideWhenUsed/>
    <w:rsid w:val="001726D8"/>
    <w:pPr>
      <w:wordWrap w:val="0"/>
      <w:overflowPunct w:val="0"/>
      <w:adjustRightInd/>
      <w:jc w:val="right"/>
    </w:pPr>
    <w:rPr>
      <w:rFonts w:ascii="ＭＳ 明朝" w:eastAsia="ＭＳ 明朝" w:hAnsi="Century" w:cs="Times New Roman"/>
      <w:kern w:val="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1726D8"/>
    <w:rPr>
      <w:rFonts w:ascii="ＭＳ 明朝" w:eastAsia="ＭＳ 明朝" w:hAnsi="Century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726D8"/>
    <w:pPr>
      <w:wordWrap w:val="0"/>
      <w:overflowPunct w:val="0"/>
      <w:adjustRightInd/>
      <w:jc w:val="center"/>
    </w:pPr>
    <w:rPr>
      <w:rFonts w:ascii="ＭＳ 明朝" w:eastAsia="ＭＳ 明朝" w:hAnsi="Century" w:cs="Times New Roman"/>
      <w:kern w:val="2"/>
      <w:szCs w:val="20"/>
    </w:rPr>
  </w:style>
  <w:style w:type="character" w:customStyle="1" w:styleId="ac">
    <w:name w:val="記 (文字)"/>
    <w:basedOn w:val="a0"/>
    <w:link w:val="ab"/>
    <w:uiPriority w:val="99"/>
    <w:locked/>
    <w:rsid w:val="001726D8"/>
    <w:rPr>
      <w:rFonts w:ascii="ＭＳ 明朝" w:eastAsia="ＭＳ 明朝" w:hAnsi="Century" w:cs="Times New Roman"/>
      <w:sz w:val="20"/>
      <w:szCs w:val="20"/>
    </w:rPr>
  </w:style>
  <w:style w:type="paragraph" w:customStyle="1" w:styleId="ad">
    <w:name w:val="項"/>
    <w:basedOn w:val="a"/>
    <w:rsid w:val="001726D8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Cs w:val="20"/>
    </w:rPr>
  </w:style>
  <w:style w:type="table" w:styleId="ae">
    <w:name w:val="Table Grid"/>
    <w:basedOn w:val="a1"/>
    <w:uiPriority w:val="39"/>
    <w:rsid w:val="0004439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394320"/>
  </w:style>
  <w:style w:type="paragraph" w:customStyle="1" w:styleId="Default">
    <w:name w:val="Default"/>
    <w:rsid w:val="0039432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4A6115"/>
    <w:rPr>
      <w:rFonts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f"/>
    <w:next w:val="ae"/>
    <w:uiPriority w:val="59"/>
    <w:rsid w:val="009A2E11"/>
    <w:pPr>
      <w:autoSpaceDE/>
      <w:autoSpaceDN/>
      <w:adjustRightInd/>
      <w:ind w:left="221" w:hanging="221"/>
      <w:jc w:val="both"/>
    </w:pPr>
    <w:tblPr/>
    <w:tcPr>
      <w:shd w:val="clear" w:color="auto" w:fill="FFFFFF"/>
    </w:tcPr>
  </w:style>
  <w:style w:type="table" w:styleId="af">
    <w:name w:val="Table Theme"/>
    <w:basedOn w:val="a1"/>
    <w:uiPriority w:val="99"/>
    <w:semiHidden/>
    <w:unhideWhenUsed/>
    <w:rsid w:val="009A2E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7810"/>
    <w:rPr>
      <w:color w:val="0563C1" w:themeColor="hyperlink"/>
      <w:u w:val="single"/>
    </w:rPr>
  </w:style>
  <w:style w:type="table" w:customStyle="1" w:styleId="11">
    <w:name w:val="表 (格子)11"/>
    <w:basedOn w:val="af"/>
    <w:next w:val="ae"/>
    <w:uiPriority w:val="59"/>
    <w:rsid w:val="00D61EB0"/>
    <w:pPr>
      <w:autoSpaceDE/>
      <w:autoSpaceDN/>
      <w:adjustRightInd/>
      <w:ind w:left="221" w:hanging="221"/>
      <w:jc w:val="both"/>
    </w:pPr>
    <w:tblPr/>
    <w:tcPr>
      <w:shd w:val="clear" w:color="auto" w:fill="FFFFFF"/>
    </w:tcPr>
  </w:style>
  <w:style w:type="table" w:customStyle="1" w:styleId="2">
    <w:name w:val="表 (格子)2"/>
    <w:basedOn w:val="a1"/>
    <w:next w:val="ae"/>
    <w:uiPriority w:val="39"/>
    <w:rsid w:val="0029522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4330-14E3-440B-ACF5-479EC55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115</dc:creator>
  <cp:keywords/>
  <dc:description/>
  <cp:lastModifiedBy>sangyo118</cp:lastModifiedBy>
  <cp:revision>5</cp:revision>
  <cp:lastPrinted>2025-12-24T05:19:00Z</cp:lastPrinted>
  <dcterms:created xsi:type="dcterms:W3CDTF">2025-12-25T02:15:00Z</dcterms:created>
  <dcterms:modified xsi:type="dcterms:W3CDTF">2025-12-26T01:24:00Z</dcterms:modified>
</cp:coreProperties>
</file>